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EB1" w:rsidRDefault="00413EB1" w:rsidP="00413EB1">
      <w:pPr>
        <w:spacing w:line="240" w:lineRule="auto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00BCE" w:rsidTr="00500BCE">
        <w:trPr>
          <w:trHeight w:val="220"/>
        </w:trPr>
        <w:tc>
          <w:tcPr>
            <w:tcW w:w="5228" w:type="dxa"/>
          </w:tcPr>
          <w:p w:rsidR="00500BCE" w:rsidRPr="00500BCE" w:rsidRDefault="00500BCE" w:rsidP="00413EB1">
            <w:pPr>
              <w:spacing w:after="0" w:line="240" w:lineRule="auto"/>
              <w:rPr>
                <w:rFonts w:ascii="DINPro-Regular" w:hAnsi="DINPro-Regular"/>
                <w:sz w:val="20"/>
                <w:szCs w:val="20"/>
              </w:rPr>
            </w:pPr>
            <w:r w:rsidRPr="00500BCE">
              <w:rPr>
                <w:rFonts w:ascii="DINPro-Regular" w:hAnsi="DINPro-Regular"/>
                <w:sz w:val="20"/>
                <w:szCs w:val="20"/>
              </w:rPr>
              <w:t>(címzett)</w:t>
            </w:r>
          </w:p>
        </w:tc>
        <w:tc>
          <w:tcPr>
            <w:tcW w:w="5228" w:type="dxa"/>
          </w:tcPr>
          <w:p w:rsidR="00500BCE" w:rsidRPr="00500BCE" w:rsidRDefault="00500BCE" w:rsidP="00413EB1">
            <w:pPr>
              <w:spacing w:after="0" w:line="240" w:lineRule="auto"/>
              <w:jc w:val="right"/>
              <w:rPr>
                <w:rFonts w:ascii="DINPro-Regular" w:hAnsi="DINPro-Regular"/>
                <w:sz w:val="20"/>
                <w:szCs w:val="20"/>
              </w:rPr>
            </w:pPr>
            <w:r w:rsidRPr="00500BCE">
              <w:rPr>
                <w:rFonts w:ascii="DINPro-Regular" w:hAnsi="DINPro-Regular"/>
                <w:b/>
                <w:sz w:val="20"/>
                <w:szCs w:val="20"/>
              </w:rPr>
              <w:t>Külső ügyszám:</w:t>
            </w:r>
            <w:r w:rsidRPr="00500BCE">
              <w:rPr>
                <w:rFonts w:ascii="DINPro-Regular" w:hAnsi="DINPro-Regular"/>
                <w:sz w:val="20"/>
                <w:szCs w:val="20"/>
              </w:rPr>
              <w:t xml:space="preserve"> (rendőrségi/bírósági szám)</w:t>
            </w:r>
          </w:p>
        </w:tc>
      </w:tr>
      <w:tr w:rsidR="00500BCE" w:rsidTr="00500BCE">
        <w:tc>
          <w:tcPr>
            <w:tcW w:w="5228" w:type="dxa"/>
          </w:tcPr>
          <w:p w:rsidR="00500BCE" w:rsidRPr="00500BCE" w:rsidRDefault="00500BCE" w:rsidP="00413EB1">
            <w:pPr>
              <w:spacing w:after="0" w:line="240" w:lineRule="auto"/>
              <w:rPr>
                <w:rFonts w:ascii="DINPro-Regular" w:hAnsi="DINPro-Regular"/>
                <w:sz w:val="20"/>
                <w:szCs w:val="20"/>
              </w:rPr>
            </w:pPr>
            <w:r w:rsidRPr="00500BCE">
              <w:rPr>
                <w:rFonts w:ascii="DINPro-Regular" w:hAnsi="DINPro-Regular"/>
                <w:sz w:val="20"/>
                <w:szCs w:val="20"/>
              </w:rPr>
              <w:t>(titulus)</w:t>
            </w:r>
          </w:p>
        </w:tc>
        <w:tc>
          <w:tcPr>
            <w:tcW w:w="5228" w:type="dxa"/>
          </w:tcPr>
          <w:p w:rsidR="00500BCE" w:rsidRPr="00500BCE" w:rsidRDefault="00500BCE" w:rsidP="00413EB1">
            <w:pPr>
              <w:spacing w:after="0" w:line="240" w:lineRule="auto"/>
              <w:jc w:val="right"/>
              <w:rPr>
                <w:rFonts w:ascii="DINPro-Regular" w:hAnsi="DINPro-Regular"/>
                <w:sz w:val="20"/>
                <w:szCs w:val="20"/>
              </w:rPr>
            </w:pPr>
            <w:r w:rsidRPr="00500BCE">
              <w:rPr>
                <w:rFonts w:ascii="DINPro-Regular" w:hAnsi="DINPro-Regular"/>
                <w:b/>
                <w:sz w:val="20"/>
                <w:szCs w:val="20"/>
              </w:rPr>
              <w:t>Iktatási szám:</w:t>
            </w:r>
            <w:r w:rsidRPr="00500BCE">
              <w:rPr>
                <w:rFonts w:ascii="DINPro-Regular" w:hAnsi="DINPro-Regular"/>
                <w:sz w:val="20"/>
                <w:szCs w:val="20"/>
              </w:rPr>
              <w:t xml:space="preserve"> V: (X)/2025.</w:t>
            </w:r>
          </w:p>
        </w:tc>
      </w:tr>
      <w:tr w:rsidR="00500BCE" w:rsidTr="00500BCE">
        <w:tc>
          <w:tcPr>
            <w:tcW w:w="5228" w:type="dxa"/>
          </w:tcPr>
          <w:p w:rsidR="00500BCE" w:rsidRDefault="00500BCE" w:rsidP="00413EB1">
            <w:pPr>
              <w:spacing w:after="0" w:line="240" w:lineRule="auto"/>
            </w:pPr>
          </w:p>
        </w:tc>
        <w:tc>
          <w:tcPr>
            <w:tcW w:w="5228" w:type="dxa"/>
          </w:tcPr>
          <w:p w:rsidR="00500BCE" w:rsidRPr="00500BCE" w:rsidRDefault="00500BCE" w:rsidP="00413EB1">
            <w:pPr>
              <w:spacing w:after="0" w:line="240" w:lineRule="auto"/>
              <w:jc w:val="right"/>
              <w:rPr>
                <w:rFonts w:ascii="DINPro-Regular" w:hAnsi="DINPro-Regular"/>
                <w:sz w:val="20"/>
                <w:szCs w:val="20"/>
              </w:rPr>
            </w:pPr>
            <w:r w:rsidRPr="00500BCE">
              <w:rPr>
                <w:rFonts w:ascii="DINPro-Regular" w:hAnsi="DINPro-Regular"/>
                <w:b/>
                <w:sz w:val="20"/>
                <w:szCs w:val="20"/>
              </w:rPr>
              <w:t>Tárgy:</w:t>
            </w:r>
            <w:r w:rsidRPr="00500BCE">
              <w:rPr>
                <w:rFonts w:ascii="DINPro-Regular" w:hAnsi="DINPro-Regular"/>
                <w:sz w:val="20"/>
                <w:szCs w:val="20"/>
              </w:rPr>
              <w:t xml:space="preserve"> Tájékoztatás ügy szignálásáról</w:t>
            </w:r>
          </w:p>
        </w:tc>
      </w:tr>
      <w:tr w:rsidR="00500BCE" w:rsidTr="00500BCE">
        <w:trPr>
          <w:trHeight w:val="226"/>
        </w:trPr>
        <w:tc>
          <w:tcPr>
            <w:tcW w:w="5228" w:type="dxa"/>
          </w:tcPr>
          <w:p w:rsidR="00500BCE" w:rsidRDefault="00500BCE" w:rsidP="00413EB1">
            <w:pPr>
              <w:spacing w:after="0" w:line="240" w:lineRule="auto"/>
            </w:pPr>
            <w:r w:rsidRPr="00500BCE">
              <w:rPr>
                <w:rFonts w:ascii="DINPro-Regular" w:hAnsi="DINPro-Regular"/>
                <w:sz w:val="20"/>
                <w:szCs w:val="20"/>
              </w:rPr>
              <w:t>(kirendelő)</w:t>
            </w:r>
          </w:p>
        </w:tc>
        <w:tc>
          <w:tcPr>
            <w:tcW w:w="5228" w:type="dxa"/>
          </w:tcPr>
          <w:p w:rsidR="00500BCE" w:rsidRDefault="00500BCE" w:rsidP="00413EB1">
            <w:pPr>
              <w:spacing w:after="0" w:line="240" w:lineRule="auto"/>
              <w:jc w:val="right"/>
            </w:pPr>
            <w:r w:rsidRPr="00500BCE">
              <w:rPr>
                <w:rFonts w:ascii="DINPro-Regular" w:hAnsi="DINPro-Regular"/>
                <w:b/>
                <w:sz w:val="20"/>
                <w:szCs w:val="20"/>
              </w:rPr>
              <w:t>Ügyintéző:</w:t>
            </w:r>
            <w:r w:rsidRPr="00500BCE">
              <w:rPr>
                <w:rFonts w:ascii="DINPro-Regular" w:hAnsi="DINPro-Regular"/>
                <w:sz w:val="20"/>
                <w:szCs w:val="20"/>
              </w:rPr>
              <w:t xml:space="preserve"> (</w:t>
            </w:r>
            <w:proofErr w:type="spellStart"/>
            <w:r w:rsidRPr="00500BCE">
              <w:rPr>
                <w:rFonts w:ascii="DINPro-Regular" w:hAnsi="DINPro-Regular"/>
                <w:sz w:val="20"/>
                <w:szCs w:val="20"/>
              </w:rPr>
              <w:t>jkv.vezető</w:t>
            </w:r>
            <w:proofErr w:type="spellEnd"/>
            <w:r w:rsidRPr="00500BCE">
              <w:rPr>
                <w:rFonts w:ascii="DINPro-Regular" w:hAnsi="DINPro-Regular"/>
                <w:sz w:val="20"/>
                <w:szCs w:val="20"/>
              </w:rPr>
              <w:t>)</w:t>
            </w:r>
          </w:p>
        </w:tc>
      </w:tr>
    </w:tbl>
    <w:p w:rsidR="00B172AB" w:rsidRDefault="00B172AB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B172AB" w:rsidRDefault="00B172AB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500BCE" w:rsidRPr="00500BCE" w:rsidRDefault="00500BCE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500BCE" w:rsidRPr="00500BCE" w:rsidRDefault="00500BCE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  <w:r w:rsidRPr="00500BCE">
        <w:rPr>
          <w:rFonts w:ascii="DINPro-Regular" w:hAnsi="DINPro-Regular"/>
          <w:sz w:val="20"/>
          <w:szCs w:val="20"/>
        </w:rPr>
        <w:t>A (kirendelő hatóság) a (külső szám) szám alatt elrendelte igazságügyi szakértői vélemény elkészítését (név) ügyében.</w:t>
      </w:r>
    </w:p>
    <w:p w:rsidR="00500BCE" w:rsidRPr="00500BCE" w:rsidRDefault="00500BCE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500BCE" w:rsidRPr="00500BCE" w:rsidRDefault="00500BCE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  <w:r w:rsidRPr="00500BCE">
        <w:rPr>
          <w:rFonts w:ascii="DINPro-Regular" w:hAnsi="DINPro-Regular"/>
          <w:sz w:val="20"/>
          <w:szCs w:val="20"/>
        </w:rPr>
        <w:t>Tájékoztatjuk, hogy a szakértői véleményt elkészíteni, a személyes vizsgálatot elvégezni (szakértő) (igazságügyi orvosszakértő) fogja.</w:t>
      </w:r>
    </w:p>
    <w:p w:rsidR="00500BCE" w:rsidRPr="00500BCE" w:rsidRDefault="00500BCE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500BCE" w:rsidRPr="00500BCE" w:rsidRDefault="00500BCE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  <w:r w:rsidRPr="00500BCE">
        <w:rPr>
          <w:rFonts w:ascii="DINPro-Regular" w:hAnsi="DINPro-Regular"/>
          <w:sz w:val="20"/>
          <w:szCs w:val="20"/>
        </w:rPr>
        <w:t>A szakvélemény elkészítése során jegyzőkönyvvezető, valamint esetlegesen szakértőjelölt fog közreműködni.</w:t>
      </w:r>
    </w:p>
    <w:p w:rsidR="00500BCE" w:rsidRPr="00500BCE" w:rsidRDefault="00500BCE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500BCE" w:rsidRPr="00500BCE" w:rsidRDefault="00500BCE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  <w:bookmarkStart w:id="0" w:name="_GoBack"/>
      <w:bookmarkEnd w:id="0"/>
    </w:p>
    <w:p w:rsidR="00500BCE" w:rsidRDefault="00500BCE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  <w:r w:rsidRPr="00500BCE">
        <w:rPr>
          <w:rFonts w:ascii="DINPro-Regular" w:hAnsi="DINPro-Regular"/>
          <w:sz w:val="20"/>
          <w:szCs w:val="20"/>
        </w:rPr>
        <w:t>Debrecen, (</w:t>
      </w:r>
      <w:proofErr w:type="gramStart"/>
      <w:r w:rsidRPr="00500BCE">
        <w:rPr>
          <w:rFonts w:ascii="DINPro-Regular" w:hAnsi="DINPro-Regular"/>
          <w:sz w:val="20"/>
          <w:szCs w:val="20"/>
        </w:rPr>
        <w:t>dátum</w:t>
      </w:r>
      <w:proofErr w:type="gramEnd"/>
      <w:r w:rsidRPr="00500BCE">
        <w:rPr>
          <w:rFonts w:ascii="DINPro-Regular" w:hAnsi="DINPro-Regular"/>
          <w:sz w:val="20"/>
          <w:szCs w:val="20"/>
        </w:rPr>
        <w:t>)</w:t>
      </w:r>
    </w:p>
    <w:p w:rsidR="00B172AB" w:rsidRDefault="00B172AB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B172AB" w:rsidRDefault="00B172AB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B172AB" w:rsidRDefault="00B172AB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p w:rsidR="00B172AB" w:rsidRDefault="00B172AB" w:rsidP="00413EB1">
      <w:pPr>
        <w:spacing w:after="0" w:line="240" w:lineRule="auto"/>
        <w:jc w:val="both"/>
        <w:rPr>
          <w:rFonts w:ascii="DINPro-Regular" w:hAnsi="DINPro-Regular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1350"/>
        <w:gridCol w:w="2694"/>
        <w:gridCol w:w="3798"/>
      </w:tblGrid>
      <w:tr w:rsidR="00B172AB" w:rsidTr="00620333">
        <w:tc>
          <w:tcPr>
            <w:tcW w:w="2614" w:type="dxa"/>
          </w:tcPr>
          <w:p w:rsidR="00B172AB" w:rsidRDefault="00B172AB" w:rsidP="00413EB1">
            <w:pPr>
              <w:spacing w:after="12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1350" w:type="dxa"/>
          </w:tcPr>
          <w:p w:rsidR="00B172AB" w:rsidRDefault="00B172AB" w:rsidP="00413EB1">
            <w:pPr>
              <w:spacing w:after="12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2694" w:type="dxa"/>
          </w:tcPr>
          <w:p w:rsidR="00B172AB" w:rsidRDefault="00B172AB" w:rsidP="00413EB1">
            <w:pPr>
              <w:spacing w:after="120" w:line="240" w:lineRule="auto"/>
              <w:jc w:val="center"/>
              <w:rPr>
                <w:rFonts w:ascii="DINPro-Regular" w:hAnsi="DINPro-Regular"/>
                <w:sz w:val="20"/>
                <w:szCs w:val="20"/>
              </w:rPr>
            </w:pPr>
            <w:r w:rsidRPr="00500BCE">
              <w:rPr>
                <w:rFonts w:ascii="DINPro-Regular" w:hAnsi="DINPro-Regular"/>
                <w:sz w:val="20"/>
                <w:szCs w:val="20"/>
              </w:rPr>
              <w:t>Tisztelettel,</w:t>
            </w:r>
          </w:p>
        </w:tc>
        <w:tc>
          <w:tcPr>
            <w:tcW w:w="3798" w:type="dxa"/>
          </w:tcPr>
          <w:p w:rsidR="00B172AB" w:rsidRDefault="00B172AB" w:rsidP="00413EB1">
            <w:pPr>
              <w:spacing w:after="12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</w:tr>
      <w:tr w:rsidR="00B172AB" w:rsidTr="00620333">
        <w:trPr>
          <w:trHeight w:val="986"/>
        </w:trPr>
        <w:tc>
          <w:tcPr>
            <w:tcW w:w="2614" w:type="dxa"/>
          </w:tcPr>
          <w:p w:rsidR="00B172AB" w:rsidRDefault="00B172AB" w:rsidP="00413EB1">
            <w:pPr>
              <w:spacing w:after="12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1350" w:type="dxa"/>
          </w:tcPr>
          <w:p w:rsidR="00B172AB" w:rsidRDefault="00B172AB" w:rsidP="00413EB1">
            <w:pPr>
              <w:spacing w:after="12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2694" w:type="dxa"/>
          </w:tcPr>
          <w:p w:rsidR="00B172AB" w:rsidRDefault="00B172AB" w:rsidP="00413EB1">
            <w:pPr>
              <w:spacing w:after="12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798" w:type="dxa"/>
          </w:tcPr>
          <w:p w:rsidR="00B172AB" w:rsidRDefault="00B172AB" w:rsidP="00413EB1">
            <w:pPr>
              <w:spacing w:after="12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</w:tr>
      <w:tr w:rsidR="00B172AB" w:rsidTr="00620333">
        <w:tc>
          <w:tcPr>
            <w:tcW w:w="2614" w:type="dxa"/>
          </w:tcPr>
          <w:p w:rsidR="00B172AB" w:rsidRDefault="00B172AB" w:rsidP="00413EB1">
            <w:pPr>
              <w:spacing w:after="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1350" w:type="dxa"/>
          </w:tcPr>
          <w:p w:rsidR="00B172AB" w:rsidRDefault="00B172AB" w:rsidP="00413EB1">
            <w:pPr>
              <w:spacing w:after="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2694" w:type="dxa"/>
          </w:tcPr>
          <w:p w:rsidR="00B172AB" w:rsidRDefault="00B172AB" w:rsidP="00413EB1">
            <w:pPr>
              <w:spacing w:after="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798" w:type="dxa"/>
          </w:tcPr>
          <w:p w:rsidR="00B172AB" w:rsidRPr="00B172AB" w:rsidRDefault="00B172AB" w:rsidP="00413EB1">
            <w:pPr>
              <w:spacing w:after="0" w:line="240" w:lineRule="auto"/>
              <w:jc w:val="center"/>
              <w:rPr>
                <w:rFonts w:ascii="DINPro-Regular" w:hAnsi="DINPro-Regular"/>
                <w:b/>
                <w:sz w:val="20"/>
                <w:szCs w:val="20"/>
              </w:rPr>
            </w:pPr>
            <w:r w:rsidRPr="00B172AB">
              <w:rPr>
                <w:rFonts w:ascii="DINPro-Regular" w:hAnsi="DINPro-Regular"/>
                <w:b/>
                <w:sz w:val="20"/>
                <w:szCs w:val="20"/>
              </w:rPr>
              <w:t>Dr. (név)</w:t>
            </w:r>
          </w:p>
        </w:tc>
      </w:tr>
      <w:tr w:rsidR="00B172AB" w:rsidTr="00620333">
        <w:tc>
          <w:tcPr>
            <w:tcW w:w="2614" w:type="dxa"/>
          </w:tcPr>
          <w:p w:rsidR="00B172AB" w:rsidRDefault="00B172AB" w:rsidP="00413EB1">
            <w:pPr>
              <w:spacing w:after="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  <w:proofErr w:type="spellStart"/>
            <w:r w:rsidRPr="00500BCE">
              <w:rPr>
                <w:rFonts w:ascii="DINPro-Regular" w:hAnsi="DINPro-Regular"/>
                <w:sz w:val="20"/>
                <w:szCs w:val="20"/>
              </w:rPr>
              <w:t>Ellenjegyezte</w:t>
            </w:r>
            <w:proofErr w:type="spellEnd"/>
            <w:r w:rsidRPr="00500BCE">
              <w:rPr>
                <w:rFonts w:ascii="DINPro-Regular" w:hAnsi="DINPro-Regular"/>
                <w:sz w:val="20"/>
                <w:szCs w:val="20"/>
              </w:rPr>
              <w:t>:</w:t>
            </w:r>
          </w:p>
        </w:tc>
        <w:tc>
          <w:tcPr>
            <w:tcW w:w="1350" w:type="dxa"/>
          </w:tcPr>
          <w:p w:rsidR="00B172AB" w:rsidRDefault="00B172AB" w:rsidP="00413EB1">
            <w:pPr>
              <w:spacing w:after="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2694" w:type="dxa"/>
          </w:tcPr>
          <w:p w:rsidR="00B172AB" w:rsidRDefault="00B172AB" w:rsidP="00413EB1">
            <w:pPr>
              <w:spacing w:after="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798" w:type="dxa"/>
          </w:tcPr>
          <w:p w:rsidR="00B172AB" w:rsidRDefault="00B172AB" w:rsidP="00413EB1">
            <w:pPr>
              <w:spacing w:after="0" w:line="240" w:lineRule="auto"/>
              <w:jc w:val="center"/>
              <w:rPr>
                <w:rFonts w:ascii="DINPro-Regular" w:hAnsi="DINPro-Regular"/>
                <w:sz w:val="20"/>
                <w:szCs w:val="20"/>
              </w:rPr>
            </w:pPr>
            <w:r w:rsidRPr="00500BCE">
              <w:rPr>
                <w:rFonts w:ascii="DINPro-Regular" w:hAnsi="DINPro-Regular"/>
                <w:sz w:val="20"/>
                <w:szCs w:val="20"/>
              </w:rPr>
              <w:t>(igazságügyi orvosszakértő)</w:t>
            </w:r>
          </w:p>
        </w:tc>
      </w:tr>
      <w:tr w:rsidR="00B172AB" w:rsidTr="00620333">
        <w:trPr>
          <w:trHeight w:val="1113"/>
        </w:trPr>
        <w:tc>
          <w:tcPr>
            <w:tcW w:w="2614" w:type="dxa"/>
          </w:tcPr>
          <w:p w:rsidR="00B172AB" w:rsidRDefault="00B172AB" w:rsidP="00413EB1">
            <w:pPr>
              <w:spacing w:after="12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1350" w:type="dxa"/>
          </w:tcPr>
          <w:p w:rsidR="00B172AB" w:rsidRDefault="00B172AB" w:rsidP="00413EB1">
            <w:pPr>
              <w:spacing w:after="12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2694" w:type="dxa"/>
          </w:tcPr>
          <w:p w:rsidR="00B172AB" w:rsidRDefault="00B172AB" w:rsidP="00413EB1">
            <w:pPr>
              <w:spacing w:after="12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798" w:type="dxa"/>
          </w:tcPr>
          <w:p w:rsidR="00B172AB" w:rsidRDefault="00B172AB" w:rsidP="00413EB1">
            <w:pPr>
              <w:spacing w:after="12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</w:tr>
      <w:tr w:rsidR="00B172AB" w:rsidTr="00620333">
        <w:trPr>
          <w:trHeight w:val="290"/>
        </w:trPr>
        <w:tc>
          <w:tcPr>
            <w:tcW w:w="2614" w:type="dxa"/>
          </w:tcPr>
          <w:p w:rsidR="00B172AB" w:rsidRPr="00B172AB" w:rsidRDefault="00B172AB" w:rsidP="00413EB1">
            <w:pPr>
              <w:spacing w:after="0" w:line="240" w:lineRule="auto"/>
              <w:jc w:val="center"/>
              <w:rPr>
                <w:rFonts w:ascii="DINPro-Regular" w:hAnsi="DINPro-Regular"/>
                <w:b/>
                <w:sz w:val="20"/>
                <w:szCs w:val="20"/>
              </w:rPr>
            </w:pPr>
            <w:r w:rsidRPr="00B172AB">
              <w:rPr>
                <w:rFonts w:ascii="DINPro-Regular" w:hAnsi="DINPro-Regular"/>
                <w:b/>
                <w:sz w:val="20"/>
                <w:szCs w:val="20"/>
              </w:rPr>
              <w:t>Dr. Gergely Péter</w:t>
            </w:r>
          </w:p>
        </w:tc>
        <w:tc>
          <w:tcPr>
            <w:tcW w:w="1350" w:type="dxa"/>
          </w:tcPr>
          <w:p w:rsidR="00B172AB" w:rsidRDefault="00B172AB" w:rsidP="00413EB1">
            <w:pPr>
              <w:spacing w:after="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2694" w:type="dxa"/>
          </w:tcPr>
          <w:p w:rsidR="00B172AB" w:rsidRDefault="00B172AB" w:rsidP="00413EB1">
            <w:pPr>
              <w:spacing w:after="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798" w:type="dxa"/>
          </w:tcPr>
          <w:p w:rsidR="00B172AB" w:rsidRDefault="00B172AB" w:rsidP="00413EB1">
            <w:pPr>
              <w:spacing w:after="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</w:tr>
      <w:tr w:rsidR="00B172AB" w:rsidTr="00620333">
        <w:tc>
          <w:tcPr>
            <w:tcW w:w="2614" w:type="dxa"/>
          </w:tcPr>
          <w:p w:rsidR="00B172AB" w:rsidRDefault="00B172AB" w:rsidP="00413EB1">
            <w:pPr>
              <w:spacing w:after="0" w:line="240" w:lineRule="auto"/>
              <w:jc w:val="center"/>
              <w:rPr>
                <w:rFonts w:ascii="DINPro-Regular" w:hAnsi="DINPro-Regular"/>
                <w:sz w:val="20"/>
                <w:szCs w:val="20"/>
              </w:rPr>
            </w:pPr>
            <w:r w:rsidRPr="00500BCE">
              <w:rPr>
                <w:rFonts w:ascii="DINPro-Regular" w:hAnsi="DINPro-Regular"/>
                <w:sz w:val="20"/>
                <w:szCs w:val="20"/>
              </w:rPr>
              <w:t>intézetigazgató</w:t>
            </w:r>
          </w:p>
        </w:tc>
        <w:tc>
          <w:tcPr>
            <w:tcW w:w="1350" w:type="dxa"/>
          </w:tcPr>
          <w:p w:rsidR="00B172AB" w:rsidRDefault="00B172AB" w:rsidP="00413EB1">
            <w:pPr>
              <w:spacing w:after="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2694" w:type="dxa"/>
          </w:tcPr>
          <w:p w:rsidR="00B172AB" w:rsidRDefault="00B172AB" w:rsidP="00413EB1">
            <w:pPr>
              <w:spacing w:after="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798" w:type="dxa"/>
          </w:tcPr>
          <w:p w:rsidR="00B172AB" w:rsidRDefault="00B172AB" w:rsidP="00413EB1">
            <w:pPr>
              <w:spacing w:after="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</w:tr>
      <w:tr w:rsidR="00B172AB" w:rsidTr="00620333">
        <w:tc>
          <w:tcPr>
            <w:tcW w:w="2614" w:type="dxa"/>
          </w:tcPr>
          <w:p w:rsidR="00B172AB" w:rsidRDefault="00B172AB" w:rsidP="00413EB1">
            <w:pPr>
              <w:spacing w:after="120" w:line="240" w:lineRule="auto"/>
              <w:jc w:val="center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1350" w:type="dxa"/>
          </w:tcPr>
          <w:p w:rsidR="00B172AB" w:rsidRDefault="00B172AB" w:rsidP="00413EB1">
            <w:pPr>
              <w:spacing w:after="12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2694" w:type="dxa"/>
          </w:tcPr>
          <w:p w:rsidR="00B172AB" w:rsidRDefault="00B172AB" w:rsidP="00413EB1">
            <w:pPr>
              <w:spacing w:after="12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  <w:tc>
          <w:tcPr>
            <w:tcW w:w="3798" w:type="dxa"/>
          </w:tcPr>
          <w:p w:rsidR="00B172AB" w:rsidRDefault="00B172AB" w:rsidP="00413EB1">
            <w:pPr>
              <w:spacing w:after="120" w:line="240" w:lineRule="auto"/>
              <w:jc w:val="both"/>
              <w:rPr>
                <w:rFonts w:ascii="DINPro-Regular" w:hAnsi="DINPro-Regular"/>
                <w:sz w:val="20"/>
                <w:szCs w:val="20"/>
              </w:rPr>
            </w:pPr>
          </w:p>
        </w:tc>
      </w:tr>
    </w:tbl>
    <w:p w:rsidR="00535DA1" w:rsidRPr="00500BCE" w:rsidRDefault="00E50AD8" w:rsidP="00413EB1">
      <w:pPr>
        <w:spacing w:line="240" w:lineRule="auto"/>
        <w:rPr>
          <w:sz w:val="20"/>
          <w:szCs w:val="20"/>
        </w:rPr>
      </w:pPr>
    </w:p>
    <w:sectPr w:rsidR="00535DA1" w:rsidRPr="00500BCE" w:rsidSect="00EC25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58E" w:rsidRDefault="00EC258E" w:rsidP="00EC258E">
      <w:pPr>
        <w:spacing w:after="0" w:line="240" w:lineRule="auto"/>
      </w:pPr>
      <w:r>
        <w:separator/>
      </w:r>
    </w:p>
  </w:endnote>
  <w:endnote w:type="continuationSeparator" w:id="0">
    <w:p w:rsidR="00EC258E" w:rsidRDefault="00EC258E" w:rsidP="00EC2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NPro-Regular">
    <w:altName w:val="Arial"/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58E" w:rsidRDefault="00EC258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58E" w:rsidRDefault="00EC258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58E" w:rsidRDefault="00EC258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58E" w:rsidRDefault="00EC258E" w:rsidP="00EC258E">
      <w:pPr>
        <w:spacing w:after="0" w:line="240" w:lineRule="auto"/>
      </w:pPr>
      <w:r>
        <w:separator/>
      </w:r>
    </w:p>
  </w:footnote>
  <w:footnote w:type="continuationSeparator" w:id="0">
    <w:p w:rsidR="00EC258E" w:rsidRDefault="00EC258E" w:rsidP="00EC2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58E" w:rsidRDefault="00EC258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58E" w:rsidRDefault="00500BCE">
    <w:pPr>
      <w:pStyle w:val="lfej"/>
    </w:pPr>
    <w:r>
      <w:rPr>
        <w:noProof/>
        <w:lang w:eastAsia="hu-HU"/>
      </w:rPr>
      <w:drawing>
        <wp:inline distT="0" distB="0" distL="0" distR="0">
          <wp:extent cx="6657975" cy="952500"/>
          <wp:effectExtent l="0" t="0" r="9525" b="0"/>
          <wp:docPr id="1" name="Kép 1" descr="BW-head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-head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258E" w:rsidRDefault="00EC258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58E" w:rsidRDefault="00EC258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8E"/>
    <w:rsid w:val="000B12A4"/>
    <w:rsid w:val="00413EB1"/>
    <w:rsid w:val="00500BCE"/>
    <w:rsid w:val="00620333"/>
    <w:rsid w:val="00913A91"/>
    <w:rsid w:val="00B172AB"/>
    <w:rsid w:val="00E50AD8"/>
    <w:rsid w:val="00EC258E"/>
    <w:rsid w:val="00F4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4C8F9E"/>
  <w15:chartTrackingRefBased/>
  <w15:docId w15:val="{52EA93E4-CC68-4D6E-B017-CA9A9B50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0BCE"/>
    <w:pPr>
      <w:spacing w:after="200" w:line="276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C2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C258E"/>
  </w:style>
  <w:style w:type="paragraph" w:styleId="llb">
    <w:name w:val="footer"/>
    <w:basedOn w:val="Norml"/>
    <w:link w:val="llbChar"/>
    <w:uiPriority w:val="99"/>
    <w:unhideWhenUsed/>
    <w:rsid w:val="00EC2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EC258E"/>
  </w:style>
  <w:style w:type="table" w:styleId="Rcsostblzat">
    <w:name w:val="Table Grid"/>
    <w:basedOn w:val="Normltblzat"/>
    <w:uiPriority w:val="59"/>
    <w:rsid w:val="00500BCE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1B9A5-BB36-4769-BDF2-B7D08762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7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István</dc:creator>
  <cp:keywords/>
  <dc:description/>
  <cp:lastModifiedBy>Kiss István</cp:lastModifiedBy>
  <cp:revision>4</cp:revision>
  <dcterms:created xsi:type="dcterms:W3CDTF">2025-08-07T10:16:00Z</dcterms:created>
  <dcterms:modified xsi:type="dcterms:W3CDTF">2025-08-07T12:01:00Z</dcterms:modified>
</cp:coreProperties>
</file>